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D4FB" w14:textId="77777777" w:rsidR="00D55853" w:rsidRDefault="00D55853" w:rsidP="00F84A4D">
      <w:pPr>
        <w:pStyle w:val="a3"/>
        <w:spacing w:line="240" w:lineRule="auto"/>
        <w:jc w:val="center"/>
        <w:rPr>
          <w:sz w:val="20"/>
        </w:rPr>
      </w:pPr>
      <w:bookmarkStart w:id="0" w:name="_Toc147015988"/>
      <w:r>
        <w:rPr>
          <w:noProof/>
          <w:sz w:val="20"/>
        </w:rPr>
        <w:drawing>
          <wp:inline distT="0" distB="0" distL="0" distR="0" wp14:anchorId="6CCFE133" wp14:editId="7DFF42EE">
            <wp:extent cx="948689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6FB6" w14:textId="77777777" w:rsidR="00D55853" w:rsidRDefault="00D55853" w:rsidP="00D55853">
      <w:pPr>
        <w:spacing w:before="21" w:line="240" w:lineRule="auto"/>
        <w:ind w:right="12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13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63B75A61" w14:textId="77777777" w:rsidR="00D55853" w:rsidRDefault="00D55853" w:rsidP="00D55853">
      <w:pPr>
        <w:pStyle w:val="a3"/>
        <w:spacing w:before="18" w:line="240" w:lineRule="auto"/>
        <w:ind w:right="12"/>
        <w:jc w:val="center"/>
      </w:pPr>
      <w:r>
        <w:t>Федеральное</w:t>
      </w:r>
      <w:r>
        <w:rPr>
          <w:spacing w:val="-6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rPr>
          <w:spacing w:val="-2"/>
        </w:rPr>
        <w:t>учреждение</w:t>
      </w:r>
    </w:p>
    <w:p w14:paraId="0C131D19" w14:textId="77777777" w:rsidR="00D55853" w:rsidRDefault="00D55853" w:rsidP="00D55853">
      <w:pPr>
        <w:pStyle w:val="a3"/>
        <w:spacing w:before="31" w:line="240" w:lineRule="auto"/>
        <w:ind w:right="12"/>
        <w:jc w:val="center"/>
      </w:pPr>
      <w:r>
        <w:t>высшего</w:t>
      </w:r>
      <w:r>
        <w:rPr>
          <w:spacing w:val="-6"/>
        </w:rPr>
        <w:t xml:space="preserve"> </w:t>
      </w:r>
      <w:r>
        <w:rPr>
          <w:spacing w:val="-2"/>
        </w:rPr>
        <w:t>образования</w:t>
      </w:r>
    </w:p>
    <w:p w14:paraId="54500419" w14:textId="77777777" w:rsidR="00D55853" w:rsidRDefault="00D55853" w:rsidP="00D55853">
      <w:pPr>
        <w:spacing w:before="34" w:line="240" w:lineRule="auto"/>
        <w:ind w:right="12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2"/>
          <w:sz w:val="24"/>
        </w:rPr>
        <w:t xml:space="preserve"> университет»</w:t>
      </w:r>
    </w:p>
    <w:p w14:paraId="1CBA1FE1" w14:textId="77777777" w:rsidR="00D55853" w:rsidRDefault="00D55853" w:rsidP="00D55853">
      <w:pPr>
        <w:pStyle w:val="a3"/>
        <w:spacing w:before="10" w:line="240" w:lineRule="auto"/>
        <w:ind w:right="12"/>
        <w:jc w:val="center"/>
        <w:rPr>
          <w:b/>
          <w:sz w:val="26"/>
        </w:rPr>
      </w:pPr>
    </w:p>
    <w:p w14:paraId="2B65CAB0" w14:textId="77777777" w:rsidR="00D55853" w:rsidRDefault="00D55853" w:rsidP="00D55853">
      <w:pPr>
        <w:pStyle w:val="a4"/>
        <w:spacing w:line="240" w:lineRule="auto"/>
        <w:ind w:left="0" w:right="12"/>
      </w:pPr>
      <w:r>
        <w:t>РТУ</w:t>
      </w:r>
      <w:r>
        <w:rPr>
          <w:spacing w:val="72"/>
        </w:rPr>
        <w:t xml:space="preserve"> </w:t>
      </w:r>
      <w:r>
        <w:rPr>
          <w:spacing w:val="-2"/>
        </w:rPr>
        <w:t>МИРЭА</w:t>
      </w:r>
    </w:p>
    <w:p w14:paraId="7B1D9481" w14:textId="3DC7A8C8" w:rsidR="00D55853" w:rsidRDefault="00D55853" w:rsidP="00D55853">
      <w:pPr>
        <w:pStyle w:val="a3"/>
        <w:spacing w:before="5" w:line="240" w:lineRule="auto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919E640" wp14:editId="2511FA9A">
                <wp:simplePos x="0" y="0"/>
                <wp:positionH relativeFrom="page">
                  <wp:posOffset>1150620</wp:posOffset>
                </wp:positionH>
                <wp:positionV relativeFrom="paragraph">
                  <wp:posOffset>150495</wp:posOffset>
                </wp:positionV>
                <wp:extent cx="5600700" cy="39370"/>
                <wp:effectExtent l="7620" t="635" r="1905" b="762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2 1812"/>
                            <a:gd name="T1" fmla="*/ T0 w 8820"/>
                            <a:gd name="T2" fmla="+- 0 277 237"/>
                            <a:gd name="T3" fmla="*/ 277 h 62"/>
                            <a:gd name="T4" fmla="+- 0 1812 1812"/>
                            <a:gd name="T5" fmla="*/ T4 w 8820"/>
                            <a:gd name="T6" fmla="+- 0 279 237"/>
                            <a:gd name="T7" fmla="*/ 279 h 62"/>
                            <a:gd name="T8" fmla="+- 0 1812 1812"/>
                            <a:gd name="T9" fmla="*/ T8 w 8820"/>
                            <a:gd name="T10" fmla="+- 0 299 237"/>
                            <a:gd name="T11" fmla="*/ 299 h 62"/>
                            <a:gd name="T12" fmla="+- 0 10632 1812"/>
                            <a:gd name="T13" fmla="*/ T12 w 8820"/>
                            <a:gd name="T14" fmla="+- 0 297 237"/>
                            <a:gd name="T15" fmla="*/ 297 h 62"/>
                            <a:gd name="T16" fmla="+- 0 10632 1812"/>
                            <a:gd name="T17" fmla="*/ T16 w 8820"/>
                            <a:gd name="T18" fmla="+- 0 277 237"/>
                            <a:gd name="T19" fmla="*/ 277 h 62"/>
                            <a:gd name="T20" fmla="+- 0 10632 1812"/>
                            <a:gd name="T21" fmla="*/ T20 w 8820"/>
                            <a:gd name="T22" fmla="+- 0 237 237"/>
                            <a:gd name="T23" fmla="*/ 237 h 62"/>
                            <a:gd name="T24" fmla="+- 0 1812 1812"/>
                            <a:gd name="T25" fmla="*/ T24 w 8820"/>
                            <a:gd name="T26" fmla="+- 0 239 237"/>
                            <a:gd name="T27" fmla="*/ 239 h 62"/>
                            <a:gd name="T28" fmla="+- 0 1812 1812"/>
                            <a:gd name="T29" fmla="*/ T28 w 8820"/>
                            <a:gd name="T30" fmla="+- 0 259 237"/>
                            <a:gd name="T31" fmla="*/ 259 h 62"/>
                            <a:gd name="T32" fmla="+- 0 10632 1812"/>
                            <a:gd name="T33" fmla="*/ T32 w 8820"/>
                            <a:gd name="T34" fmla="+- 0 257 237"/>
                            <a:gd name="T35" fmla="*/ 257 h 62"/>
                            <a:gd name="T36" fmla="+- 0 10632 1812"/>
                            <a:gd name="T37" fmla="*/ T36 w 8820"/>
                            <a:gd name="T38" fmla="+- 0 237 237"/>
                            <a:gd name="T39" fmla="*/ 2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1C6A" id="Полилиния: фигура 5" o:spid="_x0000_s1026" style="position:absolute;margin-left:90.6pt;margin-top:11.85pt;width:441pt;height:3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" path="m8820,40l,42,,62,8820,60r,-20xm8820,l,2,,22,8820,20r,-20xe" fillcolor="black" stroked="f">
                <v:path arrowok="t" o:connecttype="custom" o:connectlocs="5600700,175895;0,177165;0,189865;5600700,188595;5600700,175895;5600700,150495;0,151765;0,164465;5600700,163195;5600700,150495" o:connectangles="0,0,0,0,0,0,0,0,0,0"/>
                <w10:wrap type="topAndBottom" anchorx="page"/>
              </v:shape>
            </w:pict>
          </mc:Fallback>
        </mc:AlternateContent>
      </w:r>
    </w:p>
    <w:p w14:paraId="38D71F83" w14:textId="77777777" w:rsidR="00D55853" w:rsidRDefault="00D55853" w:rsidP="00D55853">
      <w:pPr>
        <w:pStyle w:val="a3"/>
        <w:spacing w:before="5" w:line="240" w:lineRule="auto"/>
        <w:rPr>
          <w:b/>
          <w:sz w:val="50"/>
        </w:rPr>
      </w:pPr>
    </w:p>
    <w:p w14:paraId="4B32E5E2" w14:textId="7AA9DC93" w:rsidR="00F84A4D" w:rsidRDefault="00D55853" w:rsidP="00F84A4D">
      <w:pPr>
        <w:pStyle w:val="a3"/>
        <w:spacing w:line="240" w:lineRule="auto"/>
        <w:ind w:right="12"/>
        <w:jc w:val="center"/>
      </w:pPr>
      <w:r>
        <w:t>Институт</w:t>
      </w:r>
      <w:r>
        <w:rPr>
          <w:spacing w:val="-11"/>
        </w:rPr>
        <w:t xml:space="preserve"> </w:t>
      </w:r>
      <w:r>
        <w:t>радиоэлектрони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тики</w:t>
      </w:r>
    </w:p>
    <w:p w14:paraId="2FE0A7CD" w14:textId="624D5140" w:rsidR="00D55853" w:rsidRDefault="00D55853" w:rsidP="00F84A4D">
      <w:pPr>
        <w:pStyle w:val="a3"/>
        <w:spacing w:line="240" w:lineRule="auto"/>
        <w:ind w:right="12"/>
        <w:jc w:val="center"/>
      </w:pPr>
      <w:r>
        <w:t>Кафедра геоинформационных систем</w:t>
      </w:r>
    </w:p>
    <w:p w14:paraId="58923AB0" w14:textId="77777777" w:rsidR="00D55853" w:rsidRDefault="00D55853" w:rsidP="00D55853">
      <w:pPr>
        <w:pStyle w:val="a3"/>
        <w:spacing w:line="240" w:lineRule="auto"/>
        <w:rPr>
          <w:sz w:val="26"/>
        </w:rPr>
      </w:pPr>
    </w:p>
    <w:p w14:paraId="7CE25C42" w14:textId="77777777" w:rsidR="00D55853" w:rsidRDefault="00D55853" w:rsidP="00D55853">
      <w:pPr>
        <w:pStyle w:val="a3"/>
        <w:spacing w:line="240" w:lineRule="auto"/>
        <w:rPr>
          <w:sz w:val="26"/>
        </w:rPr>
      </w:pPr>
    </w:p>
    <w:p w14:paraId="12FA4684" w14:textId="77777777" w:rsidR="00D55853" w:rsidRDefault="00D55853" w:rsidP="00D55853">
      <w:pPr>
        <w:pStyle w:val="a3"/>
        <w:spacing w:line="240" w:lineRule="auto"/>
      </w:pPr>
    </w:p>
    <w:p w14:paraId="266FF738" w14:textId="77777777" w:rsidR="00D55853" w:rsidRDefault="00D55853" w:rsidP="00D55853">
      <w:pPr>
        <w:pStyle w:val="1"/>
        <w:spacing w:line="240" w:lineRule="auto"/>
        <w:ind w:left="0" w:right="12"/>
      </w:pPr>
      <w:bookmarkStart w:id="1" w:name="_Toc149501506"/>
      <w:bookmarkStart w:id="2" w:name="_Toc152362639"/>
      <w:r>
        <w:rPr>
          <w:spacing w:val="-2"/>
        </w:rPr>
        <w:t>ОТЧЕТ</w:t>
      </w:r>
      <w:bookmarkEnd w:id="1"/>
      <w:bookmarkEnd w:id="2"/>
    </w:p>
    <w:p w14:paraId="306BDAD7" w14:textId="2632E2A3" w:rsidR="00D55853" w:rsidRDefault="00D55853" w:rsidP="00D55853">
      <w:pPr>
        <w:spacing w:before="23" w:line="240" w:lineRule="auto"/>
        <w:ind w:right="12"/>
        <w:jc w:val="center"/>
        <w:rPr>
          <w:b/>
        </w:rPr>
      </w:pPr>
      <w:r>
        <w:rPr>
          <w:b/>
        </w:rPr>
        <w:t>ПО</w:t>
      </w:r>
      <w:r>
        <w:rPr>
          <w:b/>
          <w:spacing w:val="-6"/>
        </w:rPr>
        <w:t xml:space="preserve"> </w:t>
      </w:r>
      <w:r>
        <w:rPr>
          <w:b/>
        </w:rPr>
        <w:t>ПРАКТИЧЕСКОЙ</w:t>
      </w:r>
      <w:r>
        <w:rPr>
          <w:b/>
          <w:spacing w:val="-5"/>
        </w:rPr>
        <w:t xml:space="preserve"> </w:t>
      </w:r>
      <w:r>
        <w:rPr>
          <w:b/>
        </w:rPr>
        <w:t>РАБОТЕ</w:t>
      </w:r>
      <w:r>
        <w:rPr>
          <w:b/>
          <w:spacing w:val="-6"/>
        </w:rPr>
        <w:t xml:space="preserve"> </w:t>
      </w:r>
      <w:r>
        <w:rPr>
          <w:b/>
        </w:rPr>
        <w:t>№</w:t>
      </w:r>
      <w:r>
        <w:rPr>
          <w:b/>
          <w:spacing w:val="-6"/>
        </w:rPr>
        <w:t xml:space="preserve"> </w:t>
      </w:r>
      <w:r w:rsidR="00E1782E">
        <w:rPr>
          <w:b/>
          <w:color w:val="000000" w:themeColor="text1"/>
          <w:spacing w:val="-10"/>
        </w:rPr>
        <w:t>12</w:t>
      </w:r>
    </w:p>
    <w:p w14:paraId="4F57CF9A" w14:textId="5C5B9A00" w:rsidR="00E1782E" w:rsidRDefault="00E1782E" w:rsidP="00256B3B">
      <w:pPr>
        <w:pStyle w:val="1"/>
        <w:spacing w:before="55" w:line="240" w:lineRule="auto"/>
        <w:ind w:left="0" w:right="12"/>
        <w:rPr>
          <w:rFonts w:eastAsia="Times New Roman" w:cs="Times New Roman"/>
          <w:i/>
          <w:szCs w:val="22"/>
        </w:rPr>
      </w:pPr>
      <w:bookmarkStart w:id="3" w:name="_Toc152362640"/>
      <w:bookmarkStart w:id="4" w:name="_Toc149501509"/>
      <w:r>
        <w:rPr>
          <w:rFonts w:eastAsia="Times New Roman" w:cs="Times New Roman"/>
          <w:i/>
          <w:szCs w:val="22"/>
        </w:rPr>
        <w:t>Э</w:t>
      </w:r>
      <w:r w:rsidRPr="00E1782E">
        <w:rPr>
          <w:rFonts w:eastAsia="Times New Roman" w:cs="Times New Roman"/>
          <w:i/>
          <w:szCs w:val="22"/>
        </w:rPr>
        <w:t>лементы алгоритмизации и процедурного программирования</w:t>
      </w:r>
      <w:bookmarkEnd w:id="3"/>
    </w:p>
    <w:p w14:paraId="713E600E" w14:textId="10595D2A" w:rsidR="00D55853" w:rsidRDefault="00D55853" w:rsidP="00256B3B">
      <w:pPr>
        <w:pStyle w:val="1"/>
        <w:spacing w:before="55" w:line="240" w:lineRule="auto"/>
        <w:ind w:left="0" w:right="12"/>
      </w:pPr>
      <w:bookmarkStart w:id="5" w:name="_Toc152362641"/>
      <w:r>
        <w:t xml:space="preserve">по </w:t>
      </w:r>
      <w:r>
        <w:rPr>
          <w:spacing w:val="-2"/>
        </w:rPr>
        <w:t>дисциплине</w:t>
      </w:r>
      <w:bookmarkEnd w:id="4"/>
      <w:bookmarkEnd w:id="5"/>
    </w:p>
    <w:p w14:paraId="00F7EF67" w14:textId="77777777" w:rsidR="00D55853" w:rsidRDefault="00D55853" w:rsidP="00D55853">
      <w:pPr>
        <w:spacing w:before="50" w:line="240" w:lineRule="auto"/>
        <w:ind w:right="12"/>
        <w:jc w:val="center"/>
        <w:rPr>
          <w:b/>
        </w:rPr>
      </w:pPr>
      <w:r>
        <w:rPr>
          <w:b/>
          <w:spacing w:val="-2"/>
        </w:rPr>
        <w:t>«</w:t>
      </w:r>
      <w:r>
        <w:rPr>
          <w:spacing w:val="-2"/>
        </w:rPr>
        <w:t>ИНФОРМАТИКА</w:t>
      </w:r>
      <w:r>
        <w:rPr>
          <w:b/>
          <w:spacing w:val="-2"/>
        </w:rPr>
        <w:t>»</w:t>
      </w:r>
    </w:p>
    <w:p w14:paraId="42A7EEB3" w14:textId="77777777" w:rsidR="00D55853" w:rsidRDefault="00D55853" w:rsidP="00D55853">
      <w:pPr>
        <w:pStyle w:val="a3"/>
        <w:spacing w:line="240" w:lineRule="auto"/>
        <w:rPr>
          <w:b/>
          <w:sz w:val="30"/>
        </w:rPr>
      </w:pPr>
    </w:p>
    <w:p w14:paraId="3F7D3048" w14:textId="77777777" w:rsidR="00D55853" w:rsidRDefault="00D55853" w:rsidP="00D55853">
      <w:pPr>
        <w:pStyle w:val="a3"/>
        <w:spacing w:line="240" w:lineRule="auto"/>
        <w:rPr>
          <w:b/>
          <w:sz w:val="30"/>
        </w:rPr>
      </w:pPr>
    </w:p>
    <w:p w14:paraId="40B204A3" w14:textId="41408DBA" w:rsidR="00D55853" w:rsidRDefault="00D55853" w:rsidP="00D55853">
      <w:pPr>
        <w:tabs>
          <w:tab w:val="left" w:pos="7920"/>
        </w:tabs>
        <w:spacing w:before="204" w:line="240" w:lineRule="auto"/>
        <w:ind w:left="118"/>
        <w:rPr>
          <w:i/>
          <w:sz w:val="24"/>
        </w:rPr>
      </w:pPr>
      <w:r>
        <w:rPr>
          <w:sz w:val="24"/>
        </w:rPr>
        <w:t>Выполнил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7"/>
          <w:sz w:val="24"/>
        </w:rPr>
        <w:t xml:space="preserve"> </w:t>
      </w:r>
      <w:r w:rsidRPr="00D55853">
        <w:rPr>
          <w:i/>
          <w:color w:val="000000" w:themeColor="text1"/>
          <w:sz w:val="24"/>
        </w:rPr>
        <w:t>ИНБО-10-23</w:t>
      </w:r>
      <w:r>
        <w:rPr>
          <w:i/>
          <w:color w:val="FF0000"/>
          <w:sz w:val="24"/>
        </w:rPr>
        <w:tab/>
      </w:r>
      <w:r w:rsidR="0019297C" w:rsidRPr="0019297C">
        <w:rPr>
          <w:i/>
          <w:color w:val="000000" w:themeColor="text1"/>
          <w:sz w:val="24"/>
        </w:rPr>
        <w:t>Боргачев Т. М.</w:t>
      </w:r>
    </w:p>
    <w:p w14:paraId="0868A9D3" w14:textId="77777777" w:rsidR="00D55853" w:rsidRDefault="00D55853" w:rsidP="00D55853">
      <w:pPr>
        <w:pStyle w:val="a3"/>
        <w:spacing w:line="240" w:lineRule="auto"/>
        <w:rPr>
          <w:i/>
          <w:sz w:val="26"/>
        </w:rPr>
      </w:pPr>
    </w:p>
    <w:p w14:paraId="3247B781" w14:textId="77777777" w:rsidR="00D55853" w:rsidRDefault="00D55853" w:rsidP="00D55853">
      <w:pPr>
        <w:pStyle w:val="a3"/>
        <w:spacing w:before="2" w:line="240" w:lineRule="auto"/>
        <w:rPr>
          <w:i/>
          <w:sz w:val="26"/>
        </w:rPr>
      </w:pPr>
    </w:p>
    <w:p w14:paraId="04579E04" w14:textId="5498894C" w:rsidR="00D55853" w:rsidRDefault="00D55853" w:rsidP="00D55853">
      <w:pPr>
        <w:pStyle w:val="a3"/>
        <w:spacing w:line="240" w:lineRule="auto"/>
        <w:ind w:left="118"/>
      </w:pPr>
      <w:r w:rsidRPr="00D55853">
        <w:rPr>
          <w:i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487601152" behindDoc="0" locked="0" layoutInCell="1" allowOverlap="1" wp14:anchorId="6DA24558" wp14:editId="6323028E">
                <wp:simplePos x="0" y="0"/>
                <wp:positionH relativeFrom="column">
                  <wp:posOffset>3590925</wp:posOffset>
                </wp:positionH>
                <wp:positionV relativeFrom="paragraph">
                  <wp:posOffset>126365</wp:posOffset>
                </wp:positionV>
                <wp:extent cx="2360930" cy="1404620"/>
                <wp:effectExtent l="0" t="0" r="25400" b="120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04E" w14:textId="1D225FEA" w:rsidR="00D55853" w:rsidRPr="00D55853" w:rsidRDefault="00D55853" w:rsidP="00D55853">
                            <w:pPr>
                              <w:spacing w:line="240" w:lineRule="auto"/>
                              <w:jc w:val="right"/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D55853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Синичкина Д. А.</w:t>
                            </w:r>
                          </w:p>
                          <w:p w14:paraId="4AC64EE7" w14:textId="62A7E9CF" w:rsidR="00D55853" w:rsidRPr="00D55853" w:rsidRDefault="00D55853" w:rsidP="00D55853">
                            <w:pPr>
                              <w:spacing w:line="240" w:lineRule="auto"/>
                              <w:jc w:val="right"/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D55853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Чижикова</w:t>
                            </w:r>
                            <w:proofErr w:type="spellEnd"/>
                            <w:r w:rsidRPr="00D55853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 xml:space="preserve"> Н. 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245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2.75pt;margin-top:9.95pt;width:185.9pt;height:110.6pt;z-index:487601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" fillcolor="white [3212]" strokecolor="white [3212]">
                <v:textbox style="mso-fit-shape-to-text:t">
                  <w:txbxContent>
                    <w:p w14:paraId="6B16004E" w14:textId="1D225FEA" w:rsidR="00D55853" w:rsidRPr="00D55853" w:rsidRDefault="00D55853" w:rsidP="00D55853">
                      <w:pPr>
                        <w:spacing w:line="240" w:lineRule="auto"/>
                        <w:jc w:val="right"/>
                        <w:rPr>
                          <w:i/>
                          <w:iCs/>
                          <w:sz w:val="24"/>
                          <w:szCs w:val="20"/>
                        </w:rPr>
                      </w:pPr>
                      <w:r w:rsidRPr="00D55853">
                        <w:rPr>
                          <w:i/>
                          <w:iCs/>
                          <w:sz w:val="24"/>
                          <w:szCs w:val="20"/>
                        </w:rPr>
                        <w:t>Синичкина Д. А.</w:t>
                      </w:r>
                    </w:p>
                    <w:p w14:paraId="4AC64EE7" w14:textId="62A7E9CF" w:rsidR="00D55853" w:rsidRPr="00D55853" w:rsidRDefault="00D55853" w:rsidP="00D55853">
                      <w:pPr>
                        <w:spacing w:line="240" w:lineRule="auto"/>
                        <w:jc w:val="right"/>
                        <w:rPr>
                          <w:i/>
                          <w:iCs/>
                          <w:sz w:val="24"/>
                          <w:szCs w:val="20"/>
                        </w:rPr>
                      </w:pPr>
                      <w:proofErr w:type="spellStart"/>
                      <w:r w:rsidRPr="00D55853">
                        <w:rPr>
                          <w:i/>
                          <w:iCs/>
                          <w:sz w:val="24"/>
                          <w:szCs w:val="20"/>
                        </w:rPr>
                        <w:t>Чижикова</w:t>
                      </w:r>
                      <w:proofErr w:type="spellEnd"/>
                      <w:r w:rsidRPr="00D55853">
                        <w:rPr>
                          <w:i/>
                          <w:iCs/>
                          <w:sz w:val="24"/>
                          <w:szCs w:val="20"/>
                        </w:rPr>
                        <w:t xml:space="preserve"> Н. 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</w:rPr>
        <w:t>Принял</w:t>
      </w:r>
    </w:p>
    <w:p w14:paraId="198D1E97" w14:textId="28D484FF" w:rsidR="00D55853" w:rsidRPr="00D55853" w:rsidRDefault="00D55853" w:rsidP="00D55853">
      <w:pPr>
        <w:tabs>
          <w:tab w:val="left" w:pos="7953"/>
        </w:tabs>
        <w:spacing w:line="240" w:lineRule="auto"/>
        <w:ind w:left="118"/>
        <w:rPr>
          <w:i/>
          <w:color w:val="000000" w:themeColor="text1"/>
          <w:sz w:val="24"/>
        </w:rPr>
      </w:pPr>
      <w:r w:rsidRPr="00D55853">
        <w:rPr>
          <w:i/>
          <w:color w:val="000000" w:themeColor="text1"/>
          <w:sz w:val="24"/>
        </w:rPr>
        <w:t>Ассистент кафедры ГИС</w:t>
      </w:r>
    </w:p>
    <w:p w14:paraId="3055C43D" w14:textId="56068E93" w:rsidR="00D55853" w:rsidRDefault="00D55853" w:rsidP="00D55853">
      <w:pPr>
        <w:tabs>
          <w:tab w:val="left" w:pos="7953"/>
        </w:tabs>
        <w:spacing w:line="240" w:lineRule="auto"/>
        <w:ind w:left="118"/>
        <w:rPr>
          <w:i/>
          <w:sz w:val="24"/>
        </w:rPr>
      </w:pPr>
      <w:r w:rsidRPr="00D55853">
        <w:rPr>
          <w:i/>
          <w:color w:val="000000" w:themeColor="text1"/>
          <w:sz w:val="24"/>
        </w:rPr>
        <w:t>Ассистент кафедры ГИС</w:t>
      </w:r>
      <w:r>
        <w:rPr>
          <w:i/>
          <w:color w:val="FF0000"/>
          <w:sz w:val="24"/>
        </w:rPr>
        <w:tab/>
      </w:r>
    </w:p>
    <w:p w14:paraId="65562842" w14:textId="072473A1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35534C7C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57AA0916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312B7B3E" w14:textId="77777777" w:rsidR="00D55853" w:rsidRDefault="00D55853" w:rsidP="00D55853">
      <w:pPr>
        <w:pStyle w:val="a3"/>
        <w:spacing w:before="3" w:after="1" w:line="240" w:lineRule="auto"/>
        <w:rPr>
          <w:i/>
          <w:sz w:val="16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487"/>
        <w:gridCol w:w="5102"/>
        <w:gridCol w:w="1598"/>
      </w:tblGrid>
      <w:tr w:rsidR="00D55853" w14:paraId="257A7768" w14:textId="77777777" w:rsidTr="003546DF">
        <w:trPr>
          <w:trHeight w:val="328"/>
        </w:trPr>
        <w:tc>
          <w:tcPr>
            <w:tcW w:w="2487" w:type="dxa"/>
          </w:tcPr>
          <w:p w14:paraId="6C23C2BA" w14:textId="77777777" w:rsidR="00D55853" w:rsidRDefault="00D55853" w:rsidP="00D55853">
            <w:pPr>
              <w:pStyle w:val="TableParagraph"/>
              <w:spacing w:line="240" w:lineRule="auto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ая</w:t>
            </w:r>
          </w:p>
        </w:tc>
        <w:tc>
          <w:tcPr>
            <w:tcW w:w="5102" w:type="dxa"/>
          </w:tcPr>
          <w:p w14:paraId="32F2452B" w14:textId="77777777" w:rsidR="00D55853" w:rsidRDefault="00D55853" w:rsidP="00D55853">
            <w:pPr>
              <w:pStyle w:val="TableParagraph"/>
              <w:tabs>
                <w:tab w:val="left" w:pos="2804"/>
              </w:tabs>
              <w:spacing w:line="240" w:lineRule="auto"/>
              <w:ind w:left="1302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pacing w:val="50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</w:rPr>
              <w:t>»</w:t>
            </w:r>
            <w:proofErr w:type="gramEnd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14:paraId="1354562B" w14:textId="77777777" w:rsidR="00D55853" w:rsidRDefault="00D55853" w:rsidP="00D55853">
            <w:pPr>
              <w:pStyle w:val="TableParagraph"/>
              <w:spacing w:line="240" w:lineRule="auto"/>
            </w:pPr>
          </w:p>
        </w:tc>
      </w:tr>
      <w:tr w:rsidR="00D55853" w14:paraId="4302421B" w14:textId="77777777" w:rsidTr="003546DF">
        <w:trPr>
          <w:trHeight w:val="376"/>
        </w:trPr>
        <w:tc>
          <w:tcPr>
            <w:tcW w:w="2487" w:type="dxa"/>
          </w:tcPr>
          <w:p w14:paraId="664384B4" w14:textId="77777777" w:rsidR="00D55853" w:rsidRDefault="00D55853" w:rsidP="00D55853">
            <w:pPr>
              <w:pStyle w:val="TableParagraph"/>
              <w:spacing w:line="240" w:lineRule="auto"/>
              <w:ind w:left="54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олнена</w:t>
            </w:r>
          </w:p>
        </w:tc>
        <w:tc>
          <w:tcPr>
            <w:tcW w:w="5102" w:type="dxa"/>
          </w:tcPr>
          <w:p w14:paraId="4746E8DF" w14:textId="77777777" w:rsidR="00D55853" w:rsidRDefault="00D55853" w:rsidP="00D55853">
            <w:pPr>
              <w:pStyle w:val="TableParagraph"/>
              <w:spacing w:line="240" w:lineRule="auto"/>
            </w:pPr>
          </w:p>
        </w:tc>
        <w:tc>
          <w:tcPr>
            <w:tcW w:w="1598" w:type="dxa"/>
            <w:tcBorders>
              <w:top w:val="single" w:sz="4" w:space="0" w:color="000000"/>
            </w:tcBorders>
          </w:tcPr>
          <w:p w14:paraId="06609A0B" w14:textId="77777777" w:rsidR="00D55853" w:rsidRDefault="00D55853" w:rsidP="00D55853">
            <w:pPr>
              <w:pStyle w:val="TableParagraph"/>
              <w:spacing w:line="240" w:lineRule="auto"/>
            </w:pPr>
          </w:p>
        </w:tc>
      </w:tr>
      <w:tr w:rsidR="00D55853" w14:paraId="08A87270" w14:textId="77777777" w:rsidTr="003546DF">
        <w:trPr>
          <w:trHeight w:val="372"/>
        </w:trPr>
        <w:tc>
          <w:tcPr>
            <w:tcW w:w="2487" w:type="dxa"/>
          </w:tcPr>
          <w:p w14:paraId="48AEE2CB" w14:textId="77777777" w:rsidR="00D55853" w:rsidRDefault="00D55853" w:rsidP="00D55853">
            <w:pPr>
              <w:pStyle w:val="TableParagraph"/>
              <w:spacing w:before="139" w:line="240" w:lineRule="auto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«Зачтено»</w:t>
            </w:r>
          </w:p>
        </w:tc>
        <w:tc>
          <w:tcPr>
            <w:tcW w:w="5102" w:type="dxa"/>
          </w:tcPr>
          <w:p w14:paraId="783F6F8B" w14:textId="77777777" w:rsidR="00D55853" w:rsidRDefault="00D55853" w:rsidP="00D55853">
            <w:pPr>
              <w:pStyle w:val="TableParagraph"/>
              <w:tabs>
                <w:tab w:val="left" w:pos="2754"/>
              </w:tabs>
              <w:spacing w:before="163" w:line="240" w:lineRule="auto"/>
              <w:ind w:left="1254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pacing w:val="50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</w:rPr>
              <w:t>»</w:t>
            </w:r>
            <w:proofErr w:type="gramEnd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г.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14:paraId="34A7139E" w14:textId="77777777" w:rsidR="00D55853" w:rsidRDefault="00D55853" w:rsidP="00D55853">
            <w:pPr>
              <w:pStyle w:val="TableParagraph"/>
              <w:spacing w:line="240" w:lineRule="auto"/>
            </w:pPr>
          </w:p>
        </w:tc>
      </w:tr>
    </w:tbl>
    <w:p w14:paraId="413AE497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0B604DA6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088F9626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2C1264DB" w14:textId="77777777" w:rsidR="00D55853" w:rsidRDefault="00D55853" w:rsidP="00D55853">
      <w:pPr>
        <w:pStyle w:val="a3"/>
        <w:spacing w:before="3" w:line="240" w:lineRule="auto"/>
        <w:rPr>
          <w:i/>
          <w:sz w:val="16"/>
        </w:rPr>
      </w:pPr>
    </w:p>
    <w:p w14:paraId="0782D578" w14:textId="77777777" w:rsidR="00D55853" w:rsidRDefault="00D55853" w:rsidP="00D55853">
      <w:pPr>
        <w:pStyle w:val="a3"/>
        <w:spacing w:before="10" w:line="240" w:lineRule="auto"/>
        <w:rPr>
          <w:b/>
          <w:i/>
          <w:sz w:val="26"/>
        </w:rPr>
      </w:pPr>
    </w:p>
    <w:p w14:paraId="24934832" w14:textId="412FE7B6" w:rsidR="00D55853" w:rsidRDefault="00D55853" w:rsidP="0019297C">
      <w:pPr>
        <w:pStyle w:val="a3"/>
        <w:spacing w:line="240" w:lineRule="auto"/>
        <w:ind w:right="12"/>
        <w:jc w:val="center"/>
        <w:rPr>
          <w:spacing w:val="-4"/>
        </w:rPr>
      </w:pPr>
      <w:r>
        <w:t>Москва</w:t>
      </w:r>
      <w:r>
        <w:rPr>
          <w:spacing w:val="-6"/>
        </w:rPr>
        <w:t xml:space="preserve"> </w:t>
      </w:r>
      <w:r>
        <w:rPr>
          <w:spacing w:val="-4"/>
        </w:rPr>
        <w:t>2023</w:t>
      </w:r>
    </w:p>
    <w:p w14:paraId="65D918AB" w14:textId="54943302" w:rsidR="00E1782E" w:rsidRDefault="00E1782E" w:rsidP="0019297C">
      <w:pPr>
        <w:pStyle w:val="a3"/>
        <w:spacing w:line="240" w:lineRule="auto"/>
        <w:ind w:right="12"/>
        <w:jc w:val="center"/>
        <w:rPr>
          <w:spacing w:val="-4"/>
        </w:rPr>
      </w:pPr>
    </w:p>
    <w:p w14:paraId="5475BA3A" w14:textId="77777777" w:rsidR="00E1782E" w:rsidRDefault="00E1782E" w:rsidP="0019297C">
      <w:pPr>
        <w:pStyle w:val="a3"/>
        <w:spacing w:line="240" w:lineRule="auto"/>
        <w:ind w:right="12"/>
        <w:jc w:val="center"/>
        <w:rPr>
          <w:spacing w:val="-4"/>
        </w:rPr>
      </w:pPr>
    </w:p>
    <w:p w14:paraId="48ABA74F" w14:textId="77777777" w:rsidR="0019297C" w:rsidRPr="0019297C" w:rsidRDefault="0019297C" w:rsidP="0019297C">
      <w:pPr>
        <w:pStyle w:val="a3"/>
        <w:spacing w:line="240" w:lineRule="auto"/>
        <w:ind w:right="12"/>
        <w:jc w:val="center"/>
      </w:pPr>
    </w:p>
    <w:p w14:paraId="1AD67537" w14:textId="77777777" w:rsidR="00DE1005" w:rsidRDefault="00623B8E" w:rsidP="009B57D9">
      <w:pPr>
        <w:spacing w:after="100"/>
        <w:jc w:val="center"/>
        <w:rPr>
          <w:noProof/>
        </w:rPr>
      </w:pPr>
      <w:r w:rsidRPr="00623B8E">
        <w:rPr>
          <w:b/>
          <w:bCs/>
          <w:szCs w:val="28"/>
        </w:rPr>
        <w:lastRenderedPageBreak/>
        <w:t>СОДЕРЖАНИЕ</w:t>
      </w:r>
      <w:bookmarkEnd w:id="0"/>
      <w:r w:rsidR="003D388D" w:rsidRPr="003D388D">
        <w:rPr>
          <w:b/>
          <w:bCs/>
          <w:i/>
          <w:iCs/>
          <w:szCs w:val="28"/>
        </w:rPr>
        <w:fldChar w:fldCharType="begin"/>
      </w:r>
      <w:r w:rsidR="003D388D" w:rsidRPr="003D388D">
        <w:rPr>
          <w:szCs w:val="28"/>
        </w:rPr>
        <w:instrText xml:space="preserve"> TOC \o "1-2" \h \z \u </w:instrText>
      </w:r>
      <w:r w:rsidR="003D388D" w:rsidRPr="003D388D">
        <w:rPr>
          <w:b/>
          <w:bCs/>
          <w:i/>
          <w:iCs/>
          <w:szCs w:val="28"/>
        </w:rPr>
        <w:fldChar w:fldCharType="separate"/>
      </w:r>
    </w:p>
    <w:p w14:paraId="468E4BA1" w14:textId="0EF4E361" w:rsidR="00DE1005" w:rsidRPr="00DE1005" w:rsidRDefault="00A8522A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52362642" w:history="1">
        <w:r w:rsidR="00DE1005" w:rsidRPr="00DE1005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1 ПОСТАНОВКА ЗАДАЧИ</w:t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2362642 \h </w:instrText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</w:t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BF8288B" w14:textId="2B67A0DD" w:rsidR="00DE1005" w:rsidRPr="00DE1005" w:rsidRDefault="00A8522A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52362643" w:history="1">
        <w:r w:rsidR="00DE1005" w:rsidRPr="00DE1005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2 ПРОЕКТИРОВАНИЕ И РЕАЛИЗАЦИЯ</w:t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2362643 \h </w:instrText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4</w:t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A383A28" w14:textId="24650CF4" w:rsidR="00DE1005" w:rsidRPr="00DE1005" w:rsidRDefault="00A8522A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52362644" w:history="1">
        <w:r w:rsidR="00DE1005" w:rsidRPr="00DE1005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2.1 Построение блок-схемы алгоритма</w:t>
        </w:r>
        <w:r w:rsidR="00DE1005" w:rsidRPr="00DE1005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DE1005" w:rsidRPr="00DE1005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DE1005" w:rsidRPr="00DE1005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52362644 \h </w:instrText>
        </w:r>
        <w:r w:rsidR="00DE1005" w:rsidRPr="00DE1005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DE1005" w:rsidRPr="00DE1005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DE1005" w:rsidRPr="00DE1005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4</w:t>
        </w:r>
        <w:r w:rsidR="00DE1005" w:rsidRPr="00DE1005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3A1BEC52" w14:textId="574F3EA2" w:rsidR="00DE1005" w:rsidRPr="00DE1005" w:rsidRDefault="00A8522A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52362645" w:history="1">
        <w:r w:rsidR="00DE1005" w:rsidRPr="00DE1005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2.2 Написание программы, реализующей алгоритм</w:t>
        </w:r>
        <w:r w:rsidR="00DE1005" w:rsidRPr="00DE1005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DE1005" w:rsidRPr="00DE1005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DE1005" w:rsidRPr="00DE1005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52362645 \h </w:instrText>
        </w:r>
        <w:r w:rsidR="00DE1005" w:rsidRPr="00DE1005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DE1005" w:rsidRPr="00DE1005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DE1005" w:rsidRPr="00DE1005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5</w:t>
        </w:r>
        <w:r w:rsidR="00DE1005" w:rsidRPr="00DE1005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5C45CCD2" w14:textId="206548AA" w:rsidR="00DE1005" w:rsidRPr="00DE1005" w:rsidRDefault="00A8522A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52362646" w:history="1">
        <w:r w:rsidR="00DE1005" w:rsidRPr="00DE1005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3 ВЫВОДЫ</w:t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2362646 \h </w:instrText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0</w:t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CCF759E" w14:textId="0D7FE944" w:rsidR="00DE1005" w:rsidRPr="00DE1005" w:rsidRDefault="00A8522A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52362647" w:history="1">
        <w:r w:rsidR="00DE1005" w:rsidRPr="00DE1005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4 ИНФОРМАЦИОННЫЕ ИСТОЧНИКИ</w:t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2362647 \h </w:instrText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1</w:t>
        </w:r>
        <w:r w:rsidR="00DE1005" w:rsidRPr="00DE1005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6D8A888" w14:textId="64FBCBC5" w:rsidR="00623B8E" w:rsidRPr="00DA4062" w:rsidRDefault="003D388D" w:rsidP="00623B8E">
      <w:pPr>
        <w:ind w:right="-2" w:firstLine="709"/>
      </w:pPr>
      <w:r w:rsidRPr="003D388D">
        <w:rPr>
          <w:sz w:val="24"/>
          <w:szCs w:val="24"/>
        </w:rPr>
        <w:fldChar w:fldCharType="end"/>
      </w:r>
    </w:p>
    <w:p w14:paraId="70C65108" w14:textId="77777777" w:rsidR="00623B8E" w:rsidRDefault="00623B8E" w:rsidP="00623B8E">
      <w:pPr>
        <w:ind w:right="-2" w:firstLine="709"/>
        <w:rPr>
          <w:lang w:val="en-US"/>
        </w:rPr>
      </w:pPr>
    </w:p>
    <w:p w14:paraId="031F81D7" w14:textId="147B3B53" w:rsidR="00623B8E" w:rsidRPr="00700F52" w:rsidRDefault="00623B8E" w:rsidP="00623B8E">
      <w:pPr>
        <w:spacing w:after="160" w:line="259" w:lineRule="auto"/>
        <w:ind w:right="-2" w:firstLine="709"/>
      </w:pPr>
      <w:r>
        <w:rPr>
          <w:lang w:val="en-US"/>
        </w:rPr>
        <w:br w:type="page"/>
      </w:r>
    </w:p>
    <w:p w14:paraId="6AC4D82A" w14:textId="4D78CC2F" w:rsidR="00623B8E" w:rsidRDefault="00623B8E" w:rsidP="00623B8E">
      <w:pPr>
        <w:pStyle w:val="1"/>
        <w:ind w:left="0" w:right="-2"/>
      </w:pPr>
      <w:bookmarkStart w:id="6" w:name="_Toc152362642"/>
      <w:r>
        <w:lastRenderedPageBreak/>
        <w:t>1 ПОСТАНОВКА ЗАДАЧИ</w:t>
      </w:r>
      <w:bookmarkEnd w:id="6"/>
    </w:p>
    <w:p w14:paraId="657AE948" w14:textId="521B2556" w:rsidR="00E1782E" w:rsidRDefault="00E1782E" w:rsidP="00E1782E">
      <w:pPr>
        <w:pStyle w:val="a6"/>
        <w:widowControl/>
        <w:numPr>
          <w:ilvl w:val="0"/>
          <w:numId w:val="1"/>
        </w:numPr>
        <w:autoSpaceDE/>
        <w:autoSpaceDN/>
        <w:ind w:left="0" w:right="-2" w:firstLine="709"/>
        <w:contextualSpacing/>
        <w:rPr>
          <w:szCs w:val="28"/>
        </w:rPr>
      </w:pPr>
      <w:r>
        <w:rPr>
          <w:szCs w:val="28"/>
        </w:rPr>
        <w:t>Выбрать вариант задания в соответствии с номером в списке группы (5ый).</w:t>
      </w:r>
      <w:r w:rsidR="009206AB">
        <w:rPr>
          <w:szCs w:val="28"/>
        </w:rPr>
        <w:t xml:space="preserve"> </w:t>
      </w:r>
      <w:r w:rsidR="009206AB" w:rsidRPr="009206AB">
        <w:rPr>
          <w:szCs w:val="28"/>
        </w:rPr>
        <w:t xml:space="preserve">В соответствии с 5ым заданием, требуется создать квадратную матрицу размера </w:t>
      </w:r>
      <w:proofErr w:type="spellStart"/>
      <w:r w:rsidR="009206AB" w:rsidRPr="009206AB">
        <w:rPr>
          <w:szCs w:val="28"/>
        </w:rPr>
        <w:t>MxM</w:t>
      </w:r>
      <w:proofErr w:type="spellEnd"/>
      <w:r w:rsidR="009206AB" w:rsidRPr="009206AB">
        <w:rPr>
          <w:szCs w:val="28"/>
        </w:rPr>
        <w:t>, где M является четным числом из диапазона [2,8]. Конкретный размер матрицы задается пользователем. Матрица содержит только целые числа из диапазона [1, 100], которые могут быть как случайными, так и вводиться пользователем. Отсортировать элементы матрицы по возрастанию и перераспределить их таким образом, чтобы в ее верхней половине располагались только старшие элементы, а в нижней – только младшие. Результаты обработки матрицы вывести на экран.</w:t>
      </w:r>
    </w:p>
    <w:p w14:paraId="74E04F28" w14:textId="4A313ED1" w:rsidR="00E1782E" w:rsidRDefault="00E1782E" w:rsidP="00E1782E">
      <w:pPr>
        <w:pStyle w:val="a6"/>
        <w:widowControl/>
        <w:numPr>
          <w:ilvl w:val="0"/>
          <w:numId w:val="1"/>
        </w:numPr>
        <w:autoSpaceDE/>
        <w:autoSpaceDN/>
        <w:ind w:left="0" w:right="-2" w:firstLine="709"/>
        <w:contextualSpacing/>
        <w:rPr>
          <w:szCs w:val="28"/>
        </w:rPr>
      </w:pPr>
      <w:r>
        <w:rPr>
          <w:szCs w:val="28"/>
        </w:rPr>
        <w:t>Разработать блок-схему алгоритма.</w:t>
      </w:r>
    </w:p>
    <w:p w14:paraId="5E43AFE4" w14:textId="07053C72" w:rsidR="00E1782E" w:rsidRPr="00E1782E" w:rsidRDefault="00E1782E" w:rsidP="00E1782E">
      <w:pPr>
        <w:pStyle w:val="a6"/>
        <w:widowControl/>
        <w:numPr>
          <w:ilvl w:val="0"/>
          <w:numId w:val="1"/>
        </w:numPr>
        <w:autoSpaceDE/>
        <w:autoSpaceDN/>
        <w:ind w:left="0" w:right="-2" w:firstLine="709"/>
        <w:contextualSpacing/>
        <w:rPr>
          <w:szCs w:val="28"/>
        </w:rPr>
      </w:pPr>
      <w:r>
        <w:rPr>
          <w:szCs w:val="28"/>
        </w:rPr>
        <w:t>Написать программу обработки данных.</w:t>
      </w:r>
    </w:p>
    <w:p w14:paraId="67CBEC92" w14:textId="4BE6082A" w:rsidR="00623B8E" w:rsidRPr="00623B8E" w:rsidRDefault="00623B8E" w:rsidP="00773080">
      <w:pPr>
        <w:pStyle w:val="a6"/>
        <w:widowControl/>
        <w:numPr>
          <w:ilvl w:val="0"/>
          <w:numId w:val="1"/>
        </w:numPr>
        <w:autoSpaceDE/>
        <w:autoSpaceDN/>
        <w:ind w:left="0" w:right="-2" w:firstLine="709"/>
        <w:contextualSpacing/>
        <w:rPr>
          <w:szCs w:val="28"/>
        </w:rPr>
      </w:pPr>
      <w:r w:rsidRPr="00623B8E">
        <w:rPr>
          <w:szCs w:val="28"/>
        </w:rPr>
        <w:t>Продемонстрировать правильность работы схем преподавателю</w:t>
      </w:r>
      <w:r w:rsidR="00E1782E">
        <w:rPr>
          <w:szCs w:val="28"/>
        </w:rPr>
        <w:t>.</w:t>
      </w:r>
    </w:p>
    <w:p w14:paraId="153F9BD2" w14:textId="50403FE8" w:rsidR="00623B8E" w:rsidRPr="00623B8E" w:rsidRDefault="00623B8E" w:rsidP="00773080">
      <w:pPr>
        <w:pStyle w:val="a6"/>
        <w:widowControl/>
        <w:numPr>
          <w:ilvl w:val="0"/>
          <w:numId w:val="1"/>
        </w:numPr>
        <w:autoSpaceDE/>
        <w:autoSpaceDN/>
        <w:ind w:left="0" w:right="-2" w:firstLine="709"/>
        <w:contextualSpacing/>
        <w:rPr>
          <w:szCs w:val="28"/>
        </w:rPr>
      </w:pPr>
      <w:r w:rsidRPr="00623B8E">
        <w:rPr>
          <w:szCs w:val="28"/>
        </w:rPr>
        <w:t>Оформить отчет по практической работе в соответствии с требуемым содержанием</w:t>
      </w:r>
      <w:r w:rsidR="008316D9">
        <w:rPr>
          <w:szCs w:val="28"/>
        </w:rPr>
        <w:t>.</w:t>
      </w:r>
    </w:p>
    <w:p w14:paraId="444987A7" w14:textId="17DFCE7F" w:rsidR="00623B8E" w:rsidRPr="00623B8E" w:rsidRDefault="00623B8E" w:rsidP="00773080">
      <w:pPr>
        <w:pStyle w:val="a6"/>
        <w:widowControl/>
        <w:numPr>
          <w:ilvl w:val="0"/>
          <w:numId w:val="1"/>
        </w:numPr>
        <w:autoSpaceDE/>
        <w:autoSpaceDN/>
        <w:ind w:left="0" w:right="-2" w:firstLine="709"/>
        <w:contextualSpacing/>
        <w:rPr>
          <w:szCs w:val="28"/>
        </w:rPr>
      </w:pPr>
      <w:r w:rsidRPr="00623B8E">
        <w:rPr>
          <w:szCs w:val="28"/>
        </w:rPr>
        <w:t>Защитить практическую работу, отвечая на дополнительные вопросы, и получить роспись преподавателя в тетради учета.</w:t>
      </w:r>
    </w:p>
    <w:p w14:paraId="0147C94D" w14:textId="08DED304" w:rsidR="00623B8E" w:rsidRPr="00623B8E" w:rsidRDefault="00623B8E" w:rsidP="00623B8E">
      <w:pPr>
        <w:rPr>
          <w:rFonts w:eastAsiaTheme="majorEastAsia" w:cstheme="majorBidi"/>
          <w:b/>
          <w:color w:val="000000" w:themeColor="text1"/>
          <w:sz w:val="32"/>
          <w:szCs w:val="36"/>
        </w:rPr>
      </w:pPr>
      <w:r w:rsidRPr="00623B8E">
        <w:rPr>
          <w:sz w:val="24"/>
          <w:szCs w:val="24"/>
        </w:rPr>
        <w:br w:type="page"/>
      </w:r>
    </w:p>
    <w:p w14:paraId="5567AA00" w14:textId="33FC337E" w:rsidR="00623B8E" w:rsidRDefault="00623B8E" w:rsidP="00623B8E">
      <w:pPr>
        <w:pStyle w:val="1"/>
        <w:ind w:left="0" w:right="-2"/>
      </w:pPr>
      <w:bookmarkStart w:id="7" w:name="_Toc152362643"/>
      <w:r>
        <w:lastRenderedPageBreak/>
        <w:t>2 ПРОЕКТИРОВАНИЕ И РЕАЛИЗАЦИЯ</w:t>
      </w:r>
      <w:bookmarkEnd w:id="7"/>
    </w:p>
    <w:p w14:paraId="04F192B4" w14:textId="00D4D53A" w:rsidR="00623B8E" w:rsidRPr="00DC10B3" w:rsidRDefault="00623B8E" w:rsidP="00E46D0C">
      <w:pPr>
        <w:pStyle w:val="2"/>
        <w:ind w:firstLine="709"/>
      </w:pPr>
      <w:bookmarkStart w:id="8" w:name="_Toc152362644"/>
      <w:r w:rsidRPr="00DC10B3">
        <w:t xml:space="preserve">2.1 </w:t>
      </w:r>
      <w:r w:rsidR="00E1782E">
        <w:t>Построение блок-схемы алгоритма</w:t>
      </w:r>
      <w:bookmarkEnd w:id="8"/>
    </w:p>
    <w:p w14:paraId="77A3F306" w14:textId="13648602" w:rsidR="00E1782E" w:rsidRDefault="00D56107" w:rsidP="00E1782E">
      <w:pPr>
        <w:ind w:firstLine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4224" behindDoc="1" locked="0" layoutInCell="1" allowOverlap="1" wp14:anchorId="5F3575FB" wp14:editId="46C010AB">
                <wp:simplePos x="0" y="0"/>
                <wp:positionH relativeFrom="column">
                  <wp:posOffset>3356</wp:posOffset>
                </wp:positionH>
                <wp:positionV relativeFrom="paragraph">
                  <wp:posOffset>5536565</wp:posOffset>
                </wp:positionV>
                <wp:extent cx="6128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ED345" w14:textId="2A78A894" w:rsidR="00E1782E" w:rsidRPr="001C234E" w:rsidRDefault="00E1782E" w:rsidP="00E1782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519D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Блок-схема алгоритма, перв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575FB" id="Надпись 14" o:spid="_x0000_s1027" type="#_x0000_t202" style="position:absolute;left:0;text-align:left;margin-left:.25pt;margin-top:435.95pt;width:482.55pt;height:.05pt;z-index:-157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" stroked="f">
                <v:textbox style="mso-fit-shape-to-text:t" inset="0,0,0,0">
                  <w:txbxContent>
                    <w:p w14:paraId="647ED345" w14:textId="2A78A894" w:rsidR="00E1782E" w:rsidRPr="001C234E" w:rsidRDefault="00E1782E" w:rsidP="00E1782E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519D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Блок-схема алгоритма, первая страниц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206AB">
        <w:rPr>
          <w:noProof/>
        </w:rPr>
        <w:drawing>
          <wp:anchor distT="0" distB="0" distL="114300" distR="114300" simplePos="0" relativeHeight="487617536" behindDoc="1" locked="0" layoutInCell="1" allowOverlap="1" wp14:anchorId="17CFCD03" wp14:editId="271A9CE1">
            <wp:simplePos x="0" y="0"/>
            <wp:positionH relativeFrom="column">
              <wp:posOffset>-1270</wp:posOffset>
            </wp:positionH>
            <wp:positionV relativeFrom="paragraph">
              <wp:posOffset>309880</wp:posOffset>
            </wp:positionV>
            <wp:extent cx="6128385" cy="5105400"/>
            <wp:effectExtent l="0" t="0" r="5715" b="0"/>
            <wp:wrapTight wrapText="bothSides">
              <wp:wrapPolygon edited="0">
                <wp:start x="0" y="0"/>
                <wp:lineTo x="0" y="21519"/>
                <wp:lineTo x="21553" y="21519"/>
                <wp:lineTo x="2155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782E">
        <w:rPr>
          <w:noProof/>
        </w:rPr>
        <w:t>Блок-схема для данного алгоритма отображена на рисунках 1 и 2.</w:t>
      </w:r>
    </w:p>
    <w:p w14:paraId="27FFC5D0" w14:textId="2B1302F0" w:rsidR="00E1782E" w:rsidRDefault="00E1782E" w:rsidP="00E1782E">
      <w:pPr>
        <w:rPr>
          <w:noProof/>
        </w:rPr>
      </w:pPr>
    </w:p>
    <w:p w14:paraId="76841533" w14:textId="1351C840" w:rsidR="00BE6F3C" w:rsidRDefault="009206AB" w:rsidP="00E1782E">
      <w:pPr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07296" behindDoc="1" locked="0" layoutInCell="1" allowOverlap="1" wp14:anchorId="154EE898" wp14:editId="016519F3">
                <wp:simplePos x="0" y="0"/>
                <wp:positionH relativeFrom="column">
                  <wp:posOffset>-22225</wp:posOffset>
                </wp:positionH>
                <wp:positionV relativeFrom="paragraph">
                  <wp:posOffset>3890645</wp:posOffset>
                </wp:positionV>
                <wp:extent cx="6128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3A50D" w14:textId="777AA9C6" w:rsidR="00E1782E" w:rsidRPr="00762DE0" w:rsidRDefault="00E1782E" w:rsidP="00E1782E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519D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Блок-схема алгоритма, втор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EE898" id="Надпись 18" o:spid="_x0000_s1028" type="#_x0000_t202" style="position:absolute;left:0;text-align:left;margin-left:-1.75pt;margin-top:306.35pt;width:482.55pt;height:.05pt;z-index:-1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" stroked="f">
                <v:textbox style="mso-fit-shape-to-text:t" inset="0,0,0,0">
                  <w:txbxContent>
                    <w:p w14:paraId="3693A50D" w14:textId="777AA9C6" w:rsidR="00E1782E" w:rsidRPr="00762DE0" w:rsidRDefault="00E1782E" w:rsidP="00E1782E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519D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Блок-схема алгоритма, вторая страниц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206AB">
        <w:drawing>
          <wp:anchor distT="0" distB="0" distL="114300" distR="114300" simplePos="0" relativeHeight="487618560" behindDoc="1" locked="0" layoutInCell="1" allowOverlap="1" wp14:anchorId="0F86BEC2" wp14:editId="48637B73">
            <wp:simplePos x="0" y="0"/>
            <wp:positionH relativeFrom="column">
              <wp:posOffset>-11430</wp:posOffset>
            </wp:positionH>
            <wp:positionV relativeFrom="paragraph">
              <wp:posOffset>0</wp:posOffset>
            </wp:positionV>
            <wp:extent cx="6147435" cy="3785235"/>
            <wp:effectExtent l="0" t="0" r="5715" b="5715"/>
            <wp:wrapTight wrapText="bothSides">
              <wp:wrapPolygon edited="0">
                <wp:start x="0" y="0"/>
                <wp:lineTo x="0" y="21524"/>
                <wp:lineTo x="21553" y="21524"/>
                <wp:lineTo x="2155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782E">
        <w:t xml:space="preserve">Схемы были построены в графической среде </w:t>
      </w:r>
      <w:r w:rsidR="00E1782E">
        <w:rPr>
          <w:lang w:val="en-US"/>
        </w:rPr>
        <w:t>Microsoft</w:t>
      </w:r>
      <w:r w:rsidR="00E1782E" w:rsidRPr="00E1782E">
        <w:t xml:space="preserve"> </w:t>
      </w:r>
      <w:r w:rsidR="00E1782E">
        <w:rPr>
          <w:lang w:val="en-US"/>
        </w:rPr>
        <w:t>Visio</w:t>
      </w:r>
      <w:r w:rsidR="00E1782E" w:rsidRPr="00E1782E">
        <w:t xml:space="preserve"> </w:t>
      </w:r>
      <w:r w:rsidR="00E1782E">
        <w:t xml:space="preserve">в соответствии с ГОСТом </w:t>
      </w:r>
      <w:r w:rsidR="00E1782E" w:rsidRPr="00E1782E">
        <w:t>19.701-90 «Схемы алгоритмов программ, данных и систем».</w:t>
      </w:r>
    </w:p>
    <w:p w14:paraId="27DFE454" w14:textId="7B2A465C" w:rsidR="00E1782E" w:rsidRDefault="00E1782E" w:rsidP="00E1782E">
      <w:pPr>
        <w:pStyle w:val="2"/>
        <w:ind w:firstLine="709"/>
      </w:pPr>
      <w:bookmarkStart w:id="9" w:name="_Toc152362645"/>
      <w:r>
        <w:t>2.2 Написание программы, реализующей алгоритм</w:t>
      </w:r>
      <w:bookmarkEnd w:id="9"/>
    </w:p>
    <w:p w14:paraId="01D2FEDD" w14:textId="4670565B" w:rsidR="00E1782E" w:rsidRPr="00E1782E" w:rsidRDefault="00E1782E" w:rsidP="00E1782E">
      <w:pPr>
        <w:ind w:firstLine="709"/>
      </w:pPr>
      <w:r>
        <w:t xml:space="preserve">Запрограммируем алгоритм, отображенный на блок-схеме с помощью пространства </w:t>
      </w:r>
      <w:r>
        <w:rPr>
          <w:lang w:val="en-US"/>
        </w:rPr>
        <w:t>Visual</w:t>
      </w:r>
      <w:r w:rsidRPr="00E1782E">
        <w:t xml:space="preserve"> </w:t>
      </w:r>
      <w:r>
        <w:rPr>
          <w:lang w:val="en-US"/>
        </w:rPr>
        <w:t>Studio</w:t>
      </w:r>
      <w:r>
        <w:t xml:space="preserve"> на языке программирования </w:t>
      </w:r>
      <w:r>
        <w:rPr>
          <w:lang w:val="en-US"/>
        </w:rPr>
        <w:t>C</w:t>
      </w:r>
      <w:r w:rsidRPr="00E1782E">
        <w:t>++</w:t>
      </w:r>
      <w:r>
        <w:t>, добавив пояснительные комментарии (рис. 3</w:t>
      </w:r>
      <w:r w:rsidR="00DC47B4">
        <w:t xml:space="preserve"> и 4</w:t>
      </w:r>
      <w:r>
        <w:t>).</w:t>
      </w:r>
    </w:p>
    <w:p w14:paraId="044FC1A1" w14:textId="777BEF70" w:rsidR="003B7444" w:rsidRPr="00DC47B4" w:rsidRDefault="003B7444" w:rsidP="008316D9"/>
    <w:p w14:paraId="4473C1E0" w14:textId="4BFE8584" w:rsidR="00BE6F3C" w:rsidRDefault="00BE6F3C" w:rsidP="008316D9"/>
    <w:p w14:paraId="11D49BEC" w14:textId="76DBECDA" w:rsidR="00BE6F3C" w:rsidRDefault="00BE6F3C" w:rsidP="008316D9"/>
    <w:p w14:paraId="3C7E85FC" w14:textId="55E94401" w:rsidR="00BE6F3C" w:rsidRDefault="00BE6F3C" w:rsidP="008316D9"/>
    <w:p w14:paraId="2062D403" w14:textId="40B71F65" w:rsidR="00BE6F3C" w:rsidRDefault="00BE6F3C" w:rsidP="008316D9"/>
    <w:p w14:paraId="75F40874" w14:textId="50E4155D" w:rsidR="00BE6F3C" w:rsidRDefault="00F519D7" w:rsidP="008316D9">
      <w:r w:rsidRPr="00F519D7">
        <w:rPr>
          <w:noProof/>
        </w:rPr>
        <w:t xml:space="preserve"> </w:t>
      </w:r>
    </w:p>
    <w:p w14:paraId="6C415BA1" w14:textId="00AC0E9D" w:rsidR="003B7444" w:rsidRDefault="00F519D7" w:rsidP="00F5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10368" behindDoc="1" locked="0" layoutInCell="1" allowOverlap="1" wp14:anchorId="16B0E29A" wp14:editId="53F0ED6F">
                <wp:simplePos x="0" y="0"/>
                <wp:positionH relativeFrom="column">
                  <wp:posOffset>-4445</wp:posOffset>
                </wp:positionH>
                <wp:positionV relativeFrom="paragraph">
                  <wp:posOffset>6284958</wp:posOffset>
                </wp:positionV>
                <wp:extent cx="6128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CB3E2" w14:textId="4E4426A8" w:rsidR="00DC47B4" w:rsidRPr="00DC47B4" w:rsidRDefault="00DC47B4" w:rsidP="00DC47B4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519D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DC47B4">
                              <w:t xml:space="preserve"> – </w:t>
                            </w:r>
                            <w:r>
                              <w:t xml:space="preserve">Программа на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DC47B4">
                              <w:t>++</w:t>
                            </w:r>
                            <w:r>
                              <w:t>, первая полов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0E29A" id="Надпись 20" o:spid="_x0000_s1029" type="#_x0000_t202" style="position:absolute;left:0;text-align:left;margin-left:-.35pt;margin-top:494.9pt;width:482.55pt;height:.05pt;z-index:-15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" stroked="f">
                <v:textbox style="mso-fit-shape-to-text:t" inset="0,0,0,0">
                  <w:txbxContent>
                    <w:p w14:paraId="66ACB3E2" w14:textId="4E4426A8" w:rsidR="00DC47B4" w:rsidRPr="00DC47B4" w:rsidRDefault="00DC47B4" w:rsidP="00DC47B4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519D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DC47B4">
                        <w:t xml:space="preserve"> – </w:t>
                      </w:r>
                      <w:r>
                        <w:t xml:space="preserve">Программа на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DC47B4">
                        <w:t>++</w:t>
                      </w:r>
                      <w:r>
                        <w:t>, первая половин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519D7">
        <w:drawing>
          <wp:anchor distT="0" distB="0" distL="114300" distR="114300" simplePos="0" relativeHeight="487619584" behindDoc="1" locked="0" layoutInCell="1" allowOverlap="1" wp14:anchorId="62015539" wp14:editId="0C21C644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128385" cy="6176010"/>
            <wp:effectExtent l="0" t="0" r="5715" b="0"/>
            <wp:wrapTight wrapText="bothSides">
              <wp:wrapPolygon edited="0">
                <wp:start x="0" y="0"/>
                <wp:lineTo x="0" y="21520"/>
                <wp:lineTo x="21553" y="21520"/>
                <wp:lineTo x="215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93B14" w14:textId="541C6840" w:rsidR="00F519D7" w:rsidRDefault="00F519D7" w:rsidP="00F519D7"/>
    <w:p w14:paraId="60D83976" w14:textId="62215861" w:rsidR="00F519D7" w:rsidRDefault="00F519D7" w:rsidP="00F519D7"/>
    <w:p w14:paraId="34486C63" w14:textId="5972E210" w:rsidR="00F519D7" w:rsidRDefault="00F519D7" w:rsidP="00F519D7"/>
    <w:p w14:paraId="1E1A341A" w14:textId="28F414F0" w:rsidR="003B7444" w:rsidRDefault="00F519D7" w:rsidP="00F519D7">
      <w:pPr>
        <w:ind w:firstLine="6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22656" behindDoc="1" locked="0" layoutInCell="1" allowOverlap="1" wp14:anchorId="115349E1" wp14:editId="29EC10C1">
                <wp:simplePos x="0" y="0"/>
                <wp:positionH relativeFrom="column">
                  <wp:posOffset>2540</wp:posOffset>
                </wp:positionH>
                <wp:positionV relativeFrom="paragraph">
                  <wp:posOffset>6968218</wp:posOffset>
                </wp:positionV>
                <wp:extent cx="6128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343A3" w14:textId="26F9D77A" w:rsidR="00F519D7" w:rsidRPr="00F519D7" w:rsidRDefault="00F519D7" w:rsidP="00F519D7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Программа на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519D7">
                              <w:t xml:space="preserve">++ </w:t>
                            </w:r>
                            <w:r>
                              <w:t>вторая полов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349E1" id="Надпись 8" o:spid="_x0000_s1030" type="#_x0000_t202" style="position:absolute;left:0;text-align:left;margin-left:.2pt;margin-top:548.7pt;width:482.55pt;height:.05pt;z-index:-15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" stroked="f">
                <v:textbox style="mso-fit-shape-to-text:t" inset="0,0,0,0">
                  <w:txbxContent>
                    <w:p w14:paraId="224343A3" w14:textId="26F9D77A" w:rsidR="00F519D7" w:rsidRPr="00F519D7" w:rsidRDefault="00F519D7" w:rsidP="00F519D7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Программа на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519D7">
                        <w:t xml:space="preserve">++ </w:t>
                      </w:r>
                      <w:r>
                        <w:t>вторая половин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519D7">
        <w:drawing>
          <wp:anchor distT="0" distB="0" distL="114300" distR="114300" simplePos="0" relativeHeight="487620608" behindDoc="1" locked="0" layoutInCell="1" allowOverlap="1" wp14:anchorId="5EE8FD8E" wp14:editId="4D892C0C">
            <wp:simplePos x="0" y="0"/>
            <wp:positionH relativeFrom="column">
              <wp:posOffset>2540</wp:posOffset>
            </wp:positionH>
            <wp:positionV relativeFrom="paragraph">
              <wp:posOffset>272</wp:posOffset>
            </wp:positionV>
            <wp:extent cx="6128385" cy="6859270"/>
            <wp:effectExtent l="0" t="0" r="5715" b="0"/>
            <wp:wrapTight wrapText="bothSides">
              <wp:wrapPolygon edited="0">
                <wp:start x="0" y="0"/>
                <wp:lineTo x="0" y="21536"/>
                <wp:lineTo x="21553" y="21536"/>
                <wp:lineTo x="2155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685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0667">
        <w:t>Протестируем работы на различных данных и подготовим соответствующие примеры для отчета (рис. 5</w:t>
      </w:r>
      <w:r w:rsidR="00090667" w:rsidRPr="00090667">
        <w:t xml:space="preserve">, 6 </w:t>
      </w:r>
      <w:r w:rsidR="00090667">
        <w:t>и 7).</w:t>
      </w:r>
    </w:p>
    <w:p w14:paraId="79BF0041" w14:textId="22F9BC33" w:rsidR="00090667" w:rsidRDefault="00090667" w:rsidP="00090667">
      <w:pPr>
        <w:ind w:firstLine="709"/>
      </w:pPr>
    </w:p>
    <w:p w14:paraId="790B4144" w14:textId="67620805" w:rsidR="00090667" w:rsidRDefault="00090667" w:rsidP="000906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13440" behindDoc="1" locked="0" layoutInCell="1" allowOverlap="1" wp14:anchorId="14AD6288" wp14:editId="3B451286">
                <wp:simplePos x="0" y="0"/>
                <wp:positionH relativeFrom="column">
                  <wp:posOffset>337820</wp:posOffset>
                </wp:positionH>
                <wp:positionV relativeFrom="paragraph">
                  <wp:posOffset>2361565</wp:posOffset>
                </wp:positionV>
                <wp:extent cx="5257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12316" w14:textId="51CDDF2A" w:rsidR="00090667" w:rsidRPr="00090667" w:rsidRDefault="00090667" w:rsidP="00090667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519D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– Результат обработки матрицы 8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090667">
                              <w:t>8</w:t>
                            </w:r>
                            <w:r>
                              <w:t xml:space="preserve"> при случайных значениях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D6288" id="Надпись 23" o:spid="_x0000_s1031" type="#_x0000_t202" style="position:absolute;left:0;text-align:left;margin-left:26.6pt;margin-top:185.95pt;width:414pt;height:.05pt;z-index:-15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" stroked="f">
                <v:textbox style="mso-fit-shape-to-text:t" inset="0,0,0,0">
                  <w:txbxContent>
                    <w:p w14:paraId="37A12316" w14:textId="51CDDF2A" w:rsidR="00090667" w:rsidRPr="00090667" w:rsidRDefault="00090667" w:rsidP="00090667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519D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– Результат обработки матрицы 8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090667">
                        <w:t>8</w:t>
                      </w:r>
                      <w:r>
                        <w:t xml:space="preserve"> при случайных значениях элемент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90667">
        <w:rPr>
          <w:noProof/>
        </w:rPr>
        <w:drawing>
          <wp:anchor distT="0" distB="0" distL="114300" distR="114300" simplePos="0" relativeHeight="487611392" behindDoc="1" locked="0" layoutInCell="1" allowOverlap="1" wp14:anchorId="5DF61C57" wp14:editId="71AE4582">
            <wp:simplePos x="0" y="0"/>
            <wp:positionH relativeFrom="column">
              <wp:posOffset>385445</wp:posOffset>
            </wp:positionH>
            <wp:positionV relativeFrom="paragraph">
              <wp:posOffset>0</wp:posOffset>
            </wp:positionV>
            <wp:extent cx="5257800" cy="2293620"/>
            <wp:effectExtent l="0" t="0" r="0" b="0"/>
            <wp:wrapTight wrapText="bothSides">
              <wp:wrapPolygon edited="0">
                <wp:start x="0" y="0"/>
                <wp:lineTo x="0" y="21349"/>
                <wp:lineTo x="21522" y="21349"/>
                <wp:lineTo x="2152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570A3" w14:textId="487A6D4C" w:rsidR="00090667" w:rsidRDefault="00090667" w:rsidP="00090667"/>
    <w:p w14:paraId="1BBFCA03" w14:textId="27B5A0EB" w:rsidR="00090667" w:rsidRDefault="00090667" w:rsidP="00090667"/>
    <w:p w14:paraId="7DEB2A50" w14:textId="41C34230" w:rsidR="00090667" w:rsidRDefault="00090667" w:rsidP="00090667"/>
    <w:p w14:paraId="7ACF007A" w14:textId="72524EBD" w:rsidR="00090667" w:rsidRDefault="00090667" w:rsidP="00090667"/>
    <w:p w14:paraId="5AA3A3C4" w14:textId="52CE80D3" w:rsidR="00090667" w:rsidRDefault="00090667" w:rsidP="00090667"/>
    <w:p w14:paraId="57310AB3" w14:textId="0F744C06" w:rsidR="00090667" w:rsidRDefault="00090667" w:rsidP="00090667"/>
    <w:p w14:paraId="7B95313B" w14:textId="258EA756" w:rsidR="00090667" w:rsidRDefault="00090667" w:rsidP="00090667"/>
    <w:p w14:paraId="6CB64E4E" w14:textId="28E6EBCA" w:rsidR="00090667" w:rsidRDefault="00090667" w:rsidP="00090667"/>
    <w:p w14:paraId="3DF07C20" w14:textId="593008E1" w:rsidR="00090667" w:rsidRDefault="00090667" w:rsidP="00090667">
      <w:r>
        <w:rPr>
          <w:noProof/>
        </w:rPr>
        <mc:AlternateContent>
          <mc:Choice Requires="wps">
            <w:drawing>
              <wp:anchor distT="0" distB="0" distL="114300" distR="114300" simplePos="0" relativeHeight="487616512" behindDoc="1" locked="0" layoutInCell="1" allowOverlap="1" wp14:anchorId="22D18E2F" wp14:editId="508A7700">
                <wp:simplePos x="0" y="0"/>
                <wp:positionH relativeFrom="column">
                  <wp:posOffset>471170</wp:posOffset>
                </wp:positionH>
                <wp:positionV relativeFrom="paragraph">
                  <wp:posOffset>4977765</wp:posOffset>
                </wp:positionV>
                <wp:extent cx="5265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B0D0A" w14:textId="0152A2CD" w:rsidR="00090667" w:rsidRPr="00090667" w:rsidRDefault="00090667" w:rsidP="00090667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519D7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Результат обработки матрицы 4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090667">
                              <w:t>4</w:t>
                            </w:r>
                            <w:r>
                              <w:t xml:space="preserve"> при ручном вводе значений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18E2F" id="Надпись 25" o:spid="_x0000_s1032" type="#_x0000_t202" style="position:absolute;left:0;text-align:left;margin-left:37.1pt;margin-top:391.95pt;width:414.6pt;height:.05pt;z-index:-15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" stroked="f">
                <v:textbox style="mso-fit-shape-to-text:t" inset="0,0,0,0">
                  <w:txbxContent>
                    <w:p w14:paraId="2BFB0D0A" w14:textId="0152A2CD" w:rsidR="00090667" w:rsidRPr="00090667" w:rsidRDefault="00090667" w:rsidP="00090667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519D7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Результат обработки матрицы 4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090667">
                        <w:t>4</w:t>
                      </w:r>
                      <w:r>
                        <w:t xml:space="preserve"> при ручном вводе значений элемент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90667">
        <w:rPr>
          <w:noProof/>
        </w:rPr>
        <w:drawing>
          <wp:anchor distT="0" distB="0" distL="114300" distR="114300" simplePos="0" relativeHeight="487614464" behindDoc="1" locked="0" layoutInCell="1" allowOverlap="1" wp14:anchorId="00931DC9" wp14:editId="4A5E2BCF">
            <wp:simplePos x="0" y="0"/>
            <wp:positionH relativeFrom="column">
              <wp:posOffset>471170</wp:posOffset>
            </wp:positionH>
            <wp:positionV relativeFrom="paragraph">
              <wp:posOffset>310515</wp:posOffset>
            </wp:positionV>
            <wp:extent cx="5265876" cy="4610500"/>
            <wp:effectExtent l="0" t="0" r="0" b="0"/>
            <wp:wrapTight wrapText="bothSides">
              <wp:wrapPolygon edited="0">
                <wp:start x="0" y="0"/>
                <wp:lineTo x="0" y="21511"/>
                <wp:lineTo x="21491" y="21511"/>
                <wp:lineTo x="2149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B27B1" w14:textId="4BA85EF4" w:rsidR="00090667" w:rsidRDefault="00090667" w:rsidP="00090667"/>
    <w:p w14:paraId="7A168A4F" w14:textId="2D7C5CF8" w:rsidR="00090667" w:rsidRDefault="00090667" w:rsidP="00090667">
      <w:pPr>
        <w:ind w:firstLine="709"/>
      </w:pPr>
    </w:p>
    <w:p w14:paraId="1E80B194" w14:textId="71E731AE" w:rsidR="00090667" w:rsidRDefault="00090667" w:rsidP="00090667">
      <w:pPr>
        <w:keepNext/>
        <w:ind w:firstLine="709"/>
      </w:pPr>
      <w:r w:rsidRPr="00090667">
        <w:rPr>
          <w:noProof/>
          <w:lang w:val="en-US"/>
        </w:rPr>
        <w:lastRenderedPageBreak/>
        <w:drawing>
          <wp:inline distT="0" distB="0" distL="0" distR="0" wp14:anchorId="2F64FE9C" wp14:editId="73104D13">
            <wp:extent cx="5425910" cy="5906012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7255" w14:textId="0EA9A210" w:rsidR="00090667" w:rsidRDefault="00090667" w:rsidP="0009066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19D7">
        <w:rPr>
          <w:noProof/>
        </w:rPr>
        <w:t>7</w:t>
      </w:r>
      <w:r>
        <w:fldChar w:fldCharType="end"/>
      </w:r>
      <w:r w:rsidRPr="00090667">
        <w:t xml:space="preserve"> – </w:t>
      </w:r>
      <w:r>
        <w:t>Результат обработки при попытке ввести некорректные данные</w:t>
      </w:r>
    </w:p>
    <w:p w14:paraId="446BDF12" w14:textId="2B931967" w:rsidR="00090667" w:rsidRPr="00090667" w:rsidRDefault="00B50864" w:rsidP="00090667">
      <w:pPr>
        <w:ind w:firstLine="709"/>
      </w:pPr>
      <w:r>
        <w:t>Программа функционирует согласно заданию, а также не допускает продолжение работы при некорректных данных.</w:t>
      </w:r>
    </w:p>
    <w:p w14:paraId="1A53B33C" w14:textId="180FBFD8" w:rsidR="00090667" w:rsidRDefault="00090667" w:rsidP="00090667">
      <w:pPr>
        <w:ind w:firstLine="709"/>
      </w:pPr>
    </w:p>
    <w:p w14:paraId="2F3F7A0A" w14:textId="555383F9" w:rsidR="00090667" w:rsidRDefault="00090667" w:rsidP="00090667">
      <w:pPr>
        <w:ind w:firstLine="709"/>
      </w:pPr>
    </w:p>
    <w:p w14:paraId="0D402973" w14:textId="3D714E4D" w:rsidR="00090667" w:rsidRDefault="00090667" w:rsidP="00090667">
      <w:pPr>
        <w:ind w:firstLine="709"/>
      </w:pPr>
    </w:p>
    <w:p w14:paraId="45295B5C" w14:textId="5EA2B6C1" w:rsidR="00090667" w:rsidRDefault="00090667" w:rsidP="00090667">
      <w:pPr>
        <w:ind w:firstLine="709"/>
      </w:pPr>
    </w:p>
    <w:p w14:paraId="2349FE41" w14:textId="68ABCBEB" w:rsidR="00090667" w:rsidRDefault="00090667" w:rsidP="00090667">
      <w:pPr>
        <w:ind w:firstLine="709"/>
      </w:pPr>
    </w:p>
    <w:p w14:paraId="21BADB14" w14:textId="74D0B46B" w:rsidR="00090667" w:rsidRDefault="00090667" w:rsidP="00090667">
      <w:pPr>
        <w:ind w:firstLine="709"/>
      </w:pPr>
    </w:p>
    <w:p w14:paraId="641C9BB0" w14:textId="7A88713A" w:rsidR="00623B8E" w:rsidRDefault="00623B8E" w:rsidP="00623B8E">
      <w:pPr>
        <w:pStyle w:val="1"/>
        <w:ind w:left="0" w:right="-2"/>
      </w:pPr>
      <w:bookmarkStart w:id="10" w:name="_Toc152362646"/>
      <w:r>
        <w:lastRenderedPageBreak/>
        <w:t>3 ВЫВОДЫ</w:t>
      </w:r>
      <w:bookmarkEnd w:id="10"/>
    </w:p>
    <w:p w14:paraId="2A463AA3" w14:textId="12CDD0C9" w:rsidR="00623B8E" w:rsidRPr="008D51D8" w:rsidRDefault="00623B8E" w:rsidP="003C1361">
      <w:pPr>
        <w:ind w:right="-2" w:firstLine="709"/>
        <w:rPr>
          <w:szCs w:val="28"/>
        </w:rPr>
      </w:pPr>
      <w:r w:rsidRPr="008D51D8">
        <w:rPr>
          <w:szCs w:val="28"/>
        </w:rPr>
        <w:t xml:space="preserve">Используя персональные исходные данные, была </w:t>
      </w:r>
      <w:r w:rsidR="003C1361">
        <w:rPr>
          <w:szCs w:val="28"/>
        </w:rPr>
        <w:t>построена</w:t>
      </w:r>
      <w:r w:rsidRPr="008D51D8">
        <w:rPr>
          <w:szCs w:val="28"/>
        </w:rPr>
        <w:t xml:space="preserve"> </w:t>
      </w:r>
      <w:r w:rsidR="003C1361">
        <w:rPr>
          <w:szCs w:val="28"/>
        </w:rPr>
        <w:t>блок-схема, написана программа, реализующая алгоритм, которая обрабатывает верные данные и выдает ошибку при некорректных</w:t>
      </w:r>
      <w:r w:rsidR="00D73A60">
        <w:rPr>
          <w:szCs w:val="28"/>
        </w:rPr>
        <w:t>.</w:t>
      </w:r>
    </w:p>
    <w:p w14:paraId="63444978" w14:textId="4A283457" w:rsidR="00623B8E" w:rsidRPr="008D51D8" w:rsidRDefault="00623B8E" w:rsidP="00E46D0C">
      <w:pPr>
        <w:ind w:right="-2" w:firstLine="709"/>
        <w:rPr>
          <w:szCs w:val="28"/>
        </w:rPr>
      </w:pPr>
      <w:r w:rsidRPr="008D51D8">
        <w:rPr>
          <w:szCs w:val="28"/>
        </w:rPr>
        <w:t>Работа была продемонстрирована преподавателю.</w:t>
      </w:r>
    </w:p>
    <w:p w14:paraId="5D13E2DB" w14:textId="45D84412" w:rsidR="008D51D8" w:rsidRDefault="008D51D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2A58A91" w14:textId="1A1C7EB6" w:rsidR="00623B8E" w:rsidRDefault="00623B8E" w:rsidP="008D51D8">
      <w:pPr>
        <w:pStyle w:val="1"/>
        <w:ind w:left="0" w:right="-2"/>
      </w:pPr>
      <w:bookmarkStart w:id="11" w:name="_Toc152362647"/>
      <w:r w:rsidRPr="001165D9">
        <w:lastRenderedPageBreak/>
        <w:t xml:space="preserve">4 </w:t>
      </w:r>
      <w:r>
        <w:t>ИНФОРМАЦИОННЫЕ ИСТОЧНИКИ</w:t>
      </w:r>
      <w:bookmarkEnd w:id="11"/>
    </w:p>
    <w:p w14:paraId="43C190FA" w14:textId="2C51EF01" w:rsidR="00623B8E" w:rsidRPr="008D51D8" w:rsidRDefault="00623B8E" w:rsidP="00623B8E">
      <w:pPr>
        <w:pStyle w:val="a6"/>
        <w:widowControl/>
        <w:numPr>
          <w:ilvl w:val="0"/>
          <w:numId w:val="2"/>
        </w:numPr>
        <w:autoSpaceDE/>
        <w:autoSpaceDN/>
        <w:ind w:left="0" w:right="-2" w:firstLine="709"/>
        <w:contextualSpacing/>
        <w:rPr>
          <w:szCs w:val="28"/>
        </w:rPr>
      </w:pPr>
      <w:r w:rsidRPr="004328CB">
        <w:rPr>
          <w:szCs w:val="28"/>
        </w:rPr>
        <w:t xml:space="preserve">Смирнов, С.С., Карпов Д.А., </w:t>
      </w:r>
      <w:r w:rsidRPr="008D51D8">
        <w:rPr>
          <w:szCs w:val="28"/>
        </w:rPr>
        <w:t xml:space="preserve"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 - </w:t>
      </w:r>
      <w:r w:rsidRPr="008D51D8">
        <w:rPr>
          <w:szCs w:val="28"/>
          <w:lang w:val="en-US"/>
        </w:rPr>
        <w:t>URL</w:t>
      </w:r>
      <w:r w:rsidRPr="008D51D8">
        <w:rPr>
          <w:szCs w:val="28"/>
        </w:rPr>
        <w:t xml:space="preserve">: </w:t>
      </w:r>
      <w:hyperlink r:id="rId16" w:history="1">
        <w:r w:rsidRPr="008D51D8">
          <w:rPr>
            <w:rStyle w:val="a7"/>
            <w:szCs w:val="28"/>
          </w:rPr>
          <w:t>https://cloud.mirea.ru/index.php/s/HQgynJsikf2ZsE3?dir=undefined&amp;path=%2F&amp;openfile=9637128</w:t>
        </w:r>
      </w:hyperlink>
      <w:r w:rsidRPr="008D51D8">
        <w:rPr>
          <w:szCs w:val="28"/>
        </w:rPr>
        <w:t xml:space="preserve"> (дата обращения: 30.09.2023). - Режим доступа: Электронно-облачная система – </w:t>
      </w:r>
      <w:r w:rsidRPr="008D51D8">
        <w:rPr>
          <w:szCs w:val="28"/>
          <w:lang w:val="en-US"/>
        </w:rPr>
        <w:t>Cloud</w:t>
      </w:r>
      <w:r w:rsidRPr="008D51D8">
        <w:rPr>
          <w:szCs w:val="28"/>
        </w:rPr>
        <w:t xml:space="preserve"> </w:t>
      </w:r>
      <w:r w:rsidRPr="008D51D8">
        <w:rPr>
          <w:szCs w:val="28"/>
          <w:lang w:val="en-US"/>
        </w:rPr>
        <w:t>MIREA</w:t>
      </w:r>
      <w:r w:rsidRPr="008D51D8">
        <w:rPr>
          <w:szCs w:val="28"/>
        </w:rPr>
        <w:t xml:space="preserve"> РТУ МИРЭА. - Текст: электронный.</w:t>
      </w:r>
    </w:p>
    <w:p w14:paraId="73E3986A" w14:textId="15EAE543" w:rsidR="00623B8E" w:rsidRPr="008D51D8" w:rsidRDefault="00623B8E" w:rsidP="00623B8E">
      <w:pPr>
        <w:pStyle w:val="a6"/>
        <w:widowControl/>
        <w:numPr>
          <w:ilvl w:val="0"/>
          <w:numId w:val="2"/>
        </w:numPr>
        <w:autoSpaceDE/>
        <w:autoSpaceDN/>
        <w:ind w:left="0" w:right="-2" w:firstLine="709"/>
        <w:contextualSpacing/>
        <w:rPr>
          <w:szCs w:val="28"/>
        </w:rPr>
      </w:pPr>
      <w:r w:rsidRPr="008D51D8">
        <w:rPr>
          <w:szCs w:val="28"/>
        </w:rPr>
        <w:t xml:space="preserve">Требования к оформлению электронных отчетов по работам 5-12-М., МИРЭА – Российский технологический университет. – 10с. – </w:t>
      </w:r>
      <w:r w:rsidRPr="008D51D8">
        <w:rPr>
          <w:szCs w:val="28"/>
          <w:lang w:val="en-US"/>
        </w:rPr>
        <w:t>URL</w:t>
      </w:r>
      <w:r w:rsidRPr="008D51D8">
        <w:rPr>
          <w:szCs w:val="28"/>
        </w:rPr>
        <w:t xml:space="preserve">: </w:t>
      </w:r>
      <w:hyperlink r:id="rId17" w:history="1">
        <w:r w:rsidRPr="008D51D8">
          <w:rPr>
            <w:rStyle w:val="a7"/>
            <w:szCs w:val="28"/>
          </w:rPr>
          <w:t>https://cloud.mirea.ru/index.php/s/HQgynJsikf2ZsE3?dir=undefined&amp;path=%2FЛОВТ%2FТребованияПоОформлениюОтчетов&amp;openfile=9815338</w:t>
        </w:r>
      </w:hyperlink>
      <w:r w:rsidRPr="008D51D8">
        <w:rPr>
          <w:szCs w:val="28"/>
        </w:rPr>
        <w:t xml:space="preserve"> (дата обращения: 30.09.2023). – Режим доступа: Электронно-облачная система – </w:t>
      </w:r>
      <w:r w:rsidRPr="008D51D8">
        <w:rPr>
          <w:szCs w:val="28"/>
          <w:lang w:val="en-US"/>
        </w:rPr>
        <w:t>Cloud</w:t>
      </w:r>
      <w:r w:rsidRPr="008D51D8">
        <w:rPr>
          <w:szCs w:val="28"/>
        </w:rPr>
        <w:t xml:space="preserve"> </w:t>
      </w:r>
      <w:r w:rsidRPr="008D51D8">
        <w:rPr>
          <w:szCs w:val="28"/>
          <w:lang w:val="en-US"/>
        </w:rPr>
        <w:t>MIREA</w:t>
      </w:r>
      <w:r w:rsidRPr="008D51D8">
        <w:rPr>
          <w:szCs w:val="28"/>
        </w:rPr>
        <w:t xml:space="preserve"> РТУ МИРЭА. - Текст: электронный.</w:t>
      </w:r>
    </w:p>
    <w:p w14:paraId="483D9618" w14:textId="77777777" w:rsidR="00623B8E" w:rsidRDefault="00623B8E">
      <w:pPr>
        <w:pStyle w:val="a3"/>
        <w:ind w:left="874" w:right="1060"/>
        <w:jc w:val="center"/>
      </w:pPr>
    </w:p>
    <w:sectPr w:rsidR="00623B8E" w:rsidSect="00B05A56">
      <w:footerReference w:type="default" r:id="rId18"/>
      <w:type w:val="continuous"/>
      <w:pgSz w:w="11920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C544" w14:textId="77777777" w:rsidR="00A8522A" w:rsidRDefault="00A8522A" w:rsidP="00623B8E">
      <w:r>
        <w:separator/>
      </w:r>
    </w:p>
  </w:endnote>
  <w:endnote w:type="continuationSeparator" w:id="0">
    <w:p w14:paraId="464D9A11" w14:textId="77777777" w:rsidR="00A8522A" w:rsidRDefault="00A8522A" w:rsidP="0062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051634"/>
      <w:docPartObj>
        <w:docPartGallery w:val="Page Numbers (Bottom of Page)"/>
        <w:docPartUnique/>
      </w:docPartObj>
    </w:sdtPr>
    <w:sdtEndPr/>
    <w:sdtContent>
      <w:p w14:paraId="38A1776C" w14:textId="37C747C2" w:rsidR="00B05A56" w:rsidRDefault="00B05A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FAAA2" w14:textId="50BCCFCE" w:rsidR="00FD0488" w:rsidRPr="00FD0488" w:rsidRDefault="00FD0488" w:rsidP="00FD0488">
    <w:pPr>
      <w:pStyle w:val="ab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BB8F" w14:textId="77777777" w:rsidR="00A8522A" w:rsidRDefault="00A8522A" w:rsidP="00623B8E">
      <w:r>
        <w:separator/>
      </w:r>
    </w:p>
  </w:footnote>
  <w:footnote w:type="continuationSeparator" w:id="0">
    <w:p w14:paraId="57ED05EC" w14:textId="77777777" w:rsidR="00A8522A" w:rsidRDefault="00A8522A" w:rsidP="00623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346"/>
    <w:multiLevelType w:val="hybridMultilevel"/>
    <w:tmpl w:val="8ABE373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6610C09"/>
    <w:multiLevelType w:val="hybridMultilevel"/>
    <w:tmpl w:val="C012FEA4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29E6588"/>
    <w:multiLevelType w:val="hybridMultilevel"/>
    <w:tmpl w:val="B59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33AB1"/>
    <w:multiLevelType w:val="hybridMultilevel"/>
    <w:tmpl w:val="57C0F77C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11"/>
    <w:rsid w:val="00090667"/>
    <w:rsid w:val="000B58DA"/>
    <w:rsid w:val="000C5667"/>
    <w:rsid w:val="000E25D9"/>
    <w:rsid w:val="000F2FAE"/>
    <w:rsid w:val="001736A2"/>
    <w:rsid w:val="0019297C"/>
    <w:rsid w:val="00192CEE"/>
    <w:rsid w:val="001B05A4"/>
    <w:rsid w:val="00224861"/>
    <w:rsid w:val="002378AF"/>
    <w:rsid w:val="00256B3B"/>
    <w:rsid w:val="00261427"/>
    <w:rsid w:val="002A207D"/>
    <w:rsid w:val="00335B9F"/>
    <w:rsid w:val="00351B6D"/>
    <w:rsid w:val="00356A84"/>
    <w:rsid w:val="00364FC7"/>
    <w:rsid w:val="003B69FF"/>
    <w:rsid w:val="003B7444"/>
    <w:rsid w:val="003C1361"/>
    <w:rsid w:val="003D266A"/>
    <w:rsid w:val="003D388D"/>
    <w:rsid w:val="00402966"/>
    <w:rsid w:val="0041157A"/>
    <w:rsid w:val="004328CB"/>
    <w:rsid w:val="004414EB"/>
    <w:rsid w:val="0049525D"/>
    <w:rsid w:val="004E0D2C"/>
    <w:rsid w:val="00515964"/>
    <w:rsid w:val="00573A26"/>
    <w:rsid w:val="005E6895"/>
    <w:rsid w:val="00623B8E"/>
    <w:rsid w:val="006368D9"/>
    <w:rsid w:val="00681F7E"/>
    <w:rsid w:val="00773080"/>
    <w:rsid w:val="007D7797"/>
    <w:rsid w:val="0080030F"/>
    <w:rsid w:val="008316D9"/>
    <w:rsid w:val="00844F7A"/>
    <w:rsid w:val="00894331"/>
    <w:rsid w:val="008D51D8"/>
    <w:rsid w:val="009206AB"/>
    <w:rsid w:val="0093486E"/>
    <w:rsid w:val="00985BFA"/>
    <w:rsid w:val="009B57D9"/>
    <w:rsid w:val="00A55092"/>
    <w:rsid w:val="00A8522A"/>
    <w:rsid w:val="00B02F50"/>
    <w:rsid w:val="00B05A56"/>
    <w:rsid w:val="00B23B47"/>
    <w:rsid w:val="00B50864"/>
    <w:rsid w:val="00B84731"/>
    <w:rsid w:val="00BE6F3C"/>
    <w:rsid w:val="00BF02D7"/>
    <w:rsid w:val="00C60BD0"/>
    <w:rsid w:val="00C6414A"/>
    <w:rsid w:val="00C74069"/>
    <w:rsid w:val="00CA7137"/>
    <w:rsid w:val="00CB6D0F"/>
    <w:rsid w:val="00CF3BA6"/>
    <w:rsid w:val="00D55853"/>
    <w:rsid w:val="00D56107"/>
    <w:rsid w:val="00D64796"/>
    <w:rsid w:val="00D73A60"/>
    <w:rsid w:val="00D911DE"/>
    <w:rsid w:val="00DC10B3"/>
    <w:rsid w:val="00DC47B4"/>
    <w:rsid w:val="00DE1005"/>
    <w:rsid w:val="00DF068A"/>
    <w:rsid w:val="00E1782E"/>
    <w:rsid w:val="00E2182E"/>
    <w:rsid w:val="00E46D0C"/>
    <w:rsid w:val="00E61AEA"/>
    <w:rsid w:val="00E90004"/>
    <w:rsid w:val="00EA7F26"/>
    <w:rsid w:val="00ED45E2"/>
    <w:rsid w:val="00EE274C"/>
    <w:rsid w:val="00F006C1"/>
    <w:rsid w:val="00F43711"/>
    <w:rsid w:val="00F519D7"/>
    <w:rsid w:val="00F82338"/>
    <w:rsid w:val="00F84A4D"/>
    <w:rsid w:val="00FC7021"/>
    <w:rsid w:val="00FD0488"/>
    <w:rsid w:val="00FF2465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8551"/>
  <w15:docId w15:val="{619E0AED-0DBC-4297-9C2C-914CC2BE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A4D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23B8E"/>
    <w:pPr>
      <w:keepNext/>
      <w:keepLines/>
      <w:widowControl/>
      <w:autoSpaceDE/>
      <w:autoSpaceDN/>
      <w:ind w:left="1418" w:right="851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0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1"/>
      <w:ind w:left="874" w:right="85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623B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D388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7">
    <w:name w:val="Hyperlink"/>
    <w:basedOn w:val="a0"/>
    <w:uiPriority w:val="99"/>
    <w:unhideWhenUsed/>
    <w:rsid w:val="00623B8E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623B8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23B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B8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23B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B8E"/>
    <w:rPr>
      <w:rFonts w:ascii="Times New Roman" w:eastAsia="Times New Roman" w:hAnsi="Times New Roman" w:cs="Times New Roman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623B8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10B3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D388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3D388D"/>
    <w:pPr>
      <w:spacing w:before="240" w:line="259" w:lineRule="auto"/>
      <w:ind w:left="0" w:righ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D388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D388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D388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D388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D388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D388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D388D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5">
    <w:name w:val="Заголовок Знак"/>
    <w:basedOn w:val="a0"/>
    <w:link w:val="a4"/>
    <w:uiPriority w:val="10"/>
    <w:rsid w:val="00D55853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loud.mirea.ru/index.php/s/HQgynJsikf2ZsE3?dir=undefined&amp;path=%2F&#1051;&#1054;&#1042;&#1058;%2F&#1058;&#1088;&#1077;&#1073;&#1086;&#1074;&#1072;&#1085;&#1080;&#1103;&#1055;&#1086;&#1054;&#1092;&#1086;&#1088;&#1084;&#1083;&#1077;&#1085;&#1080;&#1102;&#1054;&#1090;&#1095;&#1077;&#1090;&#1086;&#1074;&amp;openfile=9815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irea.ru/index.php/s/HQgynJsikf2ZsE3?dir=undefined&amp;path=%2F&amp;openfile=96371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66F8-76F4-4E39-8F47-49B7540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et</dc:creator>
  <cp:lastModifiedBy>Тимофей Боргачев</cp:lastModifiedBy>
  <cp:revision>56</cp:revision>
  <cp:lastPrinted>2023-10-21T10:54:00Z</cp:lastPrinted>
  <dcterms:created xsi:type="dcterms:W3CDTF">2023-10-19T09:27:00Z</dcterms:created>
  <dcterms:modified xsi:type="dcterms:W3CDTF">2023-12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4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3-10-18T00:00:00Z</vt:filetime>
  </property>
  <property fmtid="{D5CDD505-2E9C-101B-9397-08002B2CF9AE}" pid="5" name="Producer">
    <vt:lpwstr>Adobe PDF Library 22.3.98</vt:lpwstr>
  </property>
</Properties>
</file>